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368EB21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87D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02E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70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9C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592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1BB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47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19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A4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F5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97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D11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5E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4CF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BD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366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30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120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A02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A7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3EA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3B6741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37E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FC2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7ED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20A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8118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6812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585B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7A1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905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1BD7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F8B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A69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C8C4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EC4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615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D4DB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ABBE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721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54A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6048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961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B62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C48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FE2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E4D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3F5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B44B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749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83BE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D70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995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861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A97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AB7C4C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048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C64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EBD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AC1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6FB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449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54B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42E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5B31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544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336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61A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508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B200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983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779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227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459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72F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F21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C55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466B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4CAF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AEB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827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3AB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424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1FA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A38B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E2F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881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E63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416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8A3E5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56B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F99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5D1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585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B71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F10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30B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B36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625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EE9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98D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3A3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F7A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3F9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1E8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208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A709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D79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F12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D95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2F0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9C6D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F0E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9A5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A45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A912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F45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2ADC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0BE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A31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A1D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4BC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17A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5E445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950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FF1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3E7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6E0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B8E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80B1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E4BB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BAE1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226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CDF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1CC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AC9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CF54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A47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81D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38E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BFF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86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6F0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9BE6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B64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B0A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0F5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F45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B06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5D93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BA02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AC7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3D4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89D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984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91C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336A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4000B0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956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898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DD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70A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266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C2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7D6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E4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F1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B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5D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11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2F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E1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53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C6E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91F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E933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B10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F0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E7A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1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E0E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992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9D3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2FE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2AD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F202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687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EE22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BC57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737E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BA06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E14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B9F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200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2525856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3B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926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B24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8C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316F6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13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48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E9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06A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2CE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E4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127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6B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A7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8B4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C46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05BDF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171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E2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F9D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A2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8A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17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9E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27F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CF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F53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1E2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91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EDA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04B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AC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D0A83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BAF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EE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A18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5F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75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DC6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352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84F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E37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6B0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C1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B340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921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D93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27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6C9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3FF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B1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071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FC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10B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03B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31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71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3D4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4B9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6DB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CFE5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29F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510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92A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AD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A8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506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62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8449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B636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1B33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46F43" w14:textId="670C0D68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lang w:eastAsia="sk-SK"/>
              </w:rPr>
              <w:t>31. 12. 2024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D3EF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5A3E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EDA9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5D49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95BA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D00D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DBC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B264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783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111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80F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C1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435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023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F5A4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90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74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CAB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E0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603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54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8F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A15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D0A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0F49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7F1FC23" wp14:editId="096293D9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66991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F1FC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33F66991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4CE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C3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1A0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140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EF4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7B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41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6F3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53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FA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A1E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19F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3B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A66A01D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50C5AC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3AFDC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966D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5CEAA19" wp14:editId="046058C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6C762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EAA19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2846C762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398527" wp14:editId="5CB62D57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98688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98527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3C98688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F64C54" wp14:editId="2ADB17A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746F9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64C54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02E746F9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227DD34" wp14:editId="3E5DE4D0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8F4EF" w14:textId="4F077ECE" w:rsidR="000B647F" w:rsidRDefault="000B647F" w:rsidP="00944C3D">
                                  <w:fldSimple w:instr=" MERGEFIELD  aDMOD  \* MERGEFORMAT ">
                                    <w:r w:rsidR="00DC52AF" w:rsidRPr="00DC52A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7DD34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2898F4EF" w14:textId="4F077ECE" w:rsidR="000B647F" w:rsidRDefault="000B647F" w:rsidP="00944C3D">
                            <w:fldSimple w:instr=" MERGEFIELD  aDMOD  \* MERGEFORMAT ">
                              <w:r w:rsidR="00DC52AF" w:rsidRPr="00DC52A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31FDFFF" wp14:editId="68E10AB5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15CEC" w14:textId="3694F55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C52AF" w:rsidRPr="0088799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FDFFF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08215CEC" w14:textId="3694F55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C52AF" w:rsidRPr="00887997">
                              <w:rPr>
                                <w:rFonts w:ascii="Arial" w:hAnsi="Arial" w:cs="Arial"/>
                                <w:noProof/>
                              </w:rPr>
                              <w:t>202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C64B020" wp14:editId="5DC58474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E77A6" w14:textId="750FBD4B" w:rsidR="000B647F" w:rsidRDefault="000B647F" w:rsidP="00944C3D">
                                  <w:fldSimple w:instr=" MERGEFIELD  aDRDO  \* MERGEFORMAT ">
                                    <w:r w:rsidR="00DC52AF" w:rsidRPr="00DC52A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4B020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477E77A6" w14:textId="750FBD4B" w:rsidR="000B647F" w:rsidRDefault="000B647F" w:rsidP="00944C3D">
                            <w:fldSimple w:instr=" MERGEFIELD  aDRDO  \* MERGEFORMAT ">
                              <w:r w:rsidR="00DC52AF" w:rsidRPr="00DC52AF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774541" wp14:editId="63A8DD20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A7E6D" w14:textId="5E178293" w:rsidR="000B647F" w:rsidRDefault="000B647F" w:rsidP="00944C3D">
                                  <w:fldSimple w:instr=" MERGEFIELD  aDMDO  \* MERGEFORMAT ">
                                    <w:r w:rsidR="00DC52AF" w:rsidRPr="00DC52A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74541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59BA7E6D" w14:textId="5E178293" w:rsidR="000B647F" w:rsidRDefault="000B647F" w:rsidP="00944C3D">
                            <w:fldSimple w:instr=" MERGEFIELD  aDMDO  \* MERGEFORMAT ">
                              <w:r w:rsidR="00DC52AF" w:rsidRPr="00DC52A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8ABB3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83E066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E885ED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038010B" wp14:editId="5F8CFCD4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05B28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8010B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70F05B28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ECC3831" wp14:editId="3B948E3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4B896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C383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434B896D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20825C" wp14:editId="7335EDF8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1552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0825C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1BF1552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6F7282B" wp14:editId="02CCFB2D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2C02F" w14:textId="05560821" w:rsidR="000B647F" w:rsidRDefault="000B647F" w:rsidP="00944C3D">
                                  <w:fldSimple w:instr=" MERGEFIELD  aDRDOo  \* MERGEFORMAT ">
                                    <w:r w:rsidR="00DC52AF" w:rsidRPr="00DC52A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7282B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6312C02F" w14:textId="05560821" w:rsidR="000B647F" w:rsidRDefault="000B647F" w:rsidP="00944C3D">
                            <w:fldSimple w:instr=" MERGEFIELD  aDRDOo  \* MERGEFORMAT ">
                              <w:r w:rsidR="00DC52AF" w:rsidRPr="00DC52AF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CCCA313" wp14:editId="2198CC73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40F0D" w14:textId="3E93D1A7" w:rsidR="000B647F" w:rsidRDefault="000B647F" w:rsidP="00944C3D">
                                  <w:fldSimple w:instr=" MERGEFIELD  aDMDO  \* MERGEFORMAT ">
                                    <w:r w:rsidR="00DC52AF" w:rsidRPr="00DC52A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CA313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47640F0D" w14:textId="3E93D1A7" w:rsidR="000B647F" w:rsidRDefault="000B647F" w:rsidP="00944C3D">
                            <w:fldSimple w:instr=" MERGEFIELD  aDMDO  \* MERGEFORMAT ">
                              <w:r w:rsidR="00DC52AF" w:rsidRPr="00DC52A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DE81940" wp14:editId="4C1DBA20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AC022" w14:textId="6935F12A" w:rsidR="000B647F" w:rsidRDefault="000B647F" w:rsidP="00944C3D">
                                  <w:fldSimple w:instr=" MERGEFIELD  aDRODo  \* MERGEFORMAT ">
                                    <w:r w:rsidR="00DC52AF" w:rsidRPr="00DC52A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81940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3D6AC022" w14:textId="6935F12A" w:rsidR="000B647F" w:rsidRDefault="000B647F" w:rsidP="00944C3D">
                            <w:fldSimple w:instr=" MERGEFIELD  aDRODo  \* MERGEFORMAT ">
                              <w:r w:rsidR="00DC52AF" w:rsidRPr="00DC52AF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B7A4840" wp14:editId="0D3284F0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4E51E" w14:textId="08D788B6" w:rsidR="000B647F" w:rsidRDefault="000B647F" w:rsidP="00944C3D">
                                  <w:fldSimple w:instr=" MERGEFIELD  aDMOD  \* MERGEFORMAT ">
                                    <w:r w:rsidR="00DC52AF" w:rsidRPr="00DC52A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A4840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6454E51E" w14:textId="08D788B6" w:rsidR="000B647F" w:rsidRDefault="000B647F" w:rsidP="00944C3D">
                            <w:fldSimple w:instr=" MERGEFIELD  aDMOD  \* MERGEFORMAT ">
                              <w:r w:rsidR="00DC52AF" w:rsidRPr="00DC52A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AADAC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5991157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9BED2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6F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E9A1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C7B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268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58C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C84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39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1CB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A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D7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CB2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A40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2B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3E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37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E1F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41F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8D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FF8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4D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371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27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67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A8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3BE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18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1D79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61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2EED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E9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B14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6E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FC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06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59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0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53A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B1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E1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A80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FAD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09A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938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7A0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05F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C74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9E12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0700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5F5C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3F46C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48E2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D58F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BA2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71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CC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D13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2C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D93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0C2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881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55FD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14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35D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11E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E3E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213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0C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43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B5D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DA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742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486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DB0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4B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49C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28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9B1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550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E21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2A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85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030B2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BD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4E1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7A6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7EA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303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BF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8B1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EC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63C1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D7B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2C8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859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80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B99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FF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B1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AB7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79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DF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82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9C3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DB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1D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4CD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0C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40D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8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B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FA8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6132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877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5B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9B5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90F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B5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C25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5C6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77B1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4D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595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723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4F4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623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58F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C48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072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59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7E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12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255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133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B5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922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FCD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E87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AC1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00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2E6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C5B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4E0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53FC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147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5F3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2B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4C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EA1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CF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82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5D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B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E1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E28BC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30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476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2A3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ED9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D1E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3C2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DC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7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BDB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AE4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60E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EE8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58D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8E3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903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882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B31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A01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23F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38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DD8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142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26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0EB4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2930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2E7A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CF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5E2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73D5F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0F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5B2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229BD0" wp14:editId="58C0765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DC51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29BD0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529DC510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37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98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A1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85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C1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CD6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71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C94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F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88EA81" wp14:editId="21993D3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6EAF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8EA81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08E6EAF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C5A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8DF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68B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DC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D8E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5A8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D8D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48F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32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1B4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69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E4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104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557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10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F0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B74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16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BA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6FC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09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976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B2BD9D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4A33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355AB0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88EFA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34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CE4578" wp14:editId="1A4BC1F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4E4E5" w14:textId="6642143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C52AF" w:rsidRPr="0088799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104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E457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0B94E4E5" w14:textId="6642143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C52AF" w:rsidRPr="00887997">
                              <w:rPr>
                                <w:rFonts w:ascii="Arial" w:hAnsi="Arial" w:cs="Arial"/>
                                <w:noProof/>
                              </w:rPr>
                              <w:t>3612104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1FA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21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F93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43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EC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7C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19F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68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85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5C20FA" wp14:editId="5469FC4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01760" w14:textId="7E83981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C52AF" w:rsidRPr="0088799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4294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C20FA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4E01760" w14:textId="7E83981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C52AF" w:rsidRPr="00887997">
                              <w:rPr>
                                <w:rFonts w:ascii="Arial" w:hAnsi="Arial" w:cs="Arial"/>
                                <w:noProof/>
                              </w:rPr>
                              <w:t>202154294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71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499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A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6D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2A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6BB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08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E7A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A29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B8B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47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AFC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E14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D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5A2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87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60946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FD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DEAB98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0DD6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A4D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AFD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5B9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884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31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2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831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441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C37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52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60A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CF9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14F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0B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5E7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E2660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AB4B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263E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F2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FFE106" wp14:editId="7368639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C29A5" w14:textId="61A7780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C52AF" w:rsidRPr="0088799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118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FE106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8AC29A5" w14:textId="61A7780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C52AF" w:rsidRPr="00887997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118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43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6F5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CD3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78C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55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90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E28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271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113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66F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E9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0F7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A10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231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1F6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A0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89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3B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26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170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AD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0E3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151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A9D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AD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781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E3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54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E9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24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8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D66C4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96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0B229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13A31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07E5C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069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0D8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3E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34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E9C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A7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40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70A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0DA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90C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CC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4B9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2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3F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20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02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B8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F77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AFB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F20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B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A5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3A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332A3C4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526C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C28656" wp14:editId="6FA8397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68E16" w14:textId="57B9DDD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C52AF" w:rsidRPr="0088799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trojárenska 2,4,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28656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03668E16" w14:textId="57B9DDD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C52AF" w:rsidRPr="00887997">
                              <w:rPr>
                                <w:rFonts w:ascii="Arial" w:hAnsi="Arial" w:cs="Arial"/>
                                <w:noProof/>
                              </w:rPr>
                              <w:t>Strojárenska 2,4,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AE71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59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5E3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9C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D92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081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5DD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CFE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A88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1B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DF7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B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1CF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4A9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1B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B7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7E0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B1EBEB" wp14:editId="7BB44DB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76579" w14:textId="1BF908A8" w:rsidR="000B647F" w:rsidRDefault="000B647F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1EBEB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24E76579" w14:textId="1BF908A8" w:rsidR="000B647F" w:rsidRDefault="000B647F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34F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FD8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BC6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28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1EC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5BA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58351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1694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EF173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16A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5B9D19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34A97D9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1754C7" wp14:editId="4D1C3FB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C34BC" w14:textId="6DEE5202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C52AF" w:rsidRPr="0088799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1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754C7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371C34BC" w14:textId="6DEE5202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C52AF" w:rsidRPr="00887997">
                              <w:rPr>
                                <w:rFonts w:ascii="Arial" w:hAnsi="Arial" w:cs="Arial"/>
                                <w:noProof/>
                              </w:rPr>
                              <w:t>91101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C53F1F" wp14:editId="5D137AD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53ABC" w14:textId="0D7D2C43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C52AF" w:rsidRPr="0088799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53F1F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6FE53ABC" w14:textId="0D7D2C43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C52AF" w:rsidRPr="00887997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44FD5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2B82F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79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76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E936D1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8E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1A06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5BE670" wp14:editId="13A4453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8F6718" w14:textId="539B9615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C52AF" w:rsidRPr="0088799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BE670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6F8F6718" w14:textId="539B9615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C52AF" w:rsidRPr="00887997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4CA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15EA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A6A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766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D0A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5E4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8E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C0C362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3B85FAD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FFD906" wp14:editId="35357BB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484A7D" w14:textId="3E13A63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FD906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33484A7D" w14:textId="3E13A63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F3E1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8A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425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FE3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256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30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65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E25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CD79A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DB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25FF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AD73AC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4DF5BE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D71E33" wp14:editId="5AAE6FC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82681" w14:textId="6647576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C52AF" w:rsidRPr="00887997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71E33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7DD82681" w14:textId="6647576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C52AF" w:rsidRPr="00887997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A688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7817F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D3C6F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3CB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8C7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AB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B94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DA4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8E0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75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F4D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2C0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EDC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AD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555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FDB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4C5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CC4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8F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677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50A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EC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A62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F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CE6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C38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970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F3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92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98B704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BFE8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504691" w14:textId="11E7E724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DC52AF">
              <w:rPr>
                <w:rFonts w:ascii="Arial" w:hAnsi="Arial"/>
                <w:lang w:eastAsia="sk-SK"/>
              </w:rPr>
              <w:t>11.3.2025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B01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ECB6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1449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D9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61C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FD2B42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5F5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A6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8C3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4A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F6A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23B4E9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690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57E23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5637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363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BD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4C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B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A5F7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65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7DE6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8DE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A8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FF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3F8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0FE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70BD7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6A8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3D7A6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0F83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496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5EA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086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ED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39FF4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E2A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70B2A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8E9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15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E72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2F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0AE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F88DA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5B2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1ADF8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6203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94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BE5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E23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7EE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F7C3C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B5A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0954C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FD29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6A6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02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7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7E9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7C4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D94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3A43A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46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A2D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C7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B0F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ED17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A7134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99B82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87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8CA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F7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05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D85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C89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D1B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34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14D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964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716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3E4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2F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681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628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C2A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61A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F0C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4D2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60D1B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19A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7F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084288E2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7B89FB72" w14:textId="77777777" w:rsidR="00944C3D" w:rsidRDefault="00944C3D" w:rsidP="00944C3D">
      <w:pPr>
        <w:rPr>
          <w:rFonts w:ascii="Arial" w:hAnsi="Arial"/>
        </w:rPr>
      </w:pPr>
    </w:p>
    <w:p w14:paraId="77805134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0B81D6C" w14:textId="33D04A93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024D7082" w14:textId="58C9AE2F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6FE1EE82" w14:textId="4C2C378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987F5C7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FECAA22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02E1827B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3547C83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D80B1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2E64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0DE2678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205761A2" w14:textId="2978F721" w:rsidR="00944C3D" w:rsidRPr="008D0433" w:rsidRDefault="00DC52A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 Dani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žik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53493921" w14:textId="638D45C7" w:rsidR="00944C3D" w:rsidRPr="008D0433" w:rsidRDefault="00DC52A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2177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625EF6F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1A9718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75A56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5669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8764664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85F48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7B5A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56F80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772AFF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2B922B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376D660" w14:textId="575B634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10AE45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9E596D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37D7D44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DF66C8B" w14:textId="6BA688FA" w:rsidR="00944C3D" w:rsidRDefault="00DC52AF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  <w:r w:rsidR="00944C3D">
        <w:rPr>
          <w:rFonts w:ascii="Arial" w:hAnsi="Arial"/>
          <w:sz w:val="22"/>
          <w:szCs w:val="22"/>
        </w:rPr>
        <w:fldChar w:fldCharType="begin"/>
      </w:r>
      <w:r w:rsidR="00944C3D">
        <w:rPr>
          <w:rFonts w:ascii="Arial" w:hAnsi="Arial"/>
          <w:sz w:val="22"/>
          <w:szCs w:val="22"/>
        </w:rPr>
        <w:instrText xml:space="preserve"> MERGEFIELD p05 </w:instrText>
      </w:r>
      <w:r w:rsidR="00944C3D">
        <w:rPr>
          <w:rFonts w:ascii="Arial" w:hAnsi="Arial"/>
          <w:sz w:val="22"/>
          <w:szCs w:val="22"/>
        </w:rPr>
        <w:fldChar w:fldCharType="end"/>
      </w:r>
    </w:p>
    <w:p w14:paraId="21AF13C6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4964F65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1BC95E3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570C5F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72663F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79B73F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6D1AFBDD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ACEE0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D767A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55731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F142A0A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F3D4A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D70CA8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5B177C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B60E46E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39D92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F0672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55AE71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F3BD9D6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0F281FE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15D003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37DE1E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20DD5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5D8B42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8398E0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048CB460" w14:textId="5ACE3FA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24F0890A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AC60705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A08221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511571B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05474C80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1B4E8BFD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2F5D394F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266C61B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2FE2D28B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26ED97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3D60FC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6290C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365B4886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2BB3F98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278CA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F0AA4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50E53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66FA1CD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43033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68262B1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A0BCED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976DF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30606E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E7358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0B8D1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030638E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B67FAE7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6F1152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068C3A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4CAE6DE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5ABB832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66A40EA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ED38E3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5504850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96FAF8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3CAE06B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7B45770B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2F4E0E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764B3C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6D523D3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0703A2D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318A60E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24B3649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1127C2D0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3D696EF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0D3E06A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5C66C77A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B5509B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861943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27F84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11D4E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31305A8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DFF7BB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D3941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8A392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62A55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F64B21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70E455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6987C37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862C5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04984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670E385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51036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A00190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60CD722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44A0C3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B648D70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3D545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7E7679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37CE5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97AE9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DD08E27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4B92BC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756914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F0F56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7A6849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EA21C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51F485A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C279C35" w14:textId="356BCCB2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26A06C4E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367B80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D0B367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23531F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DC9EC1A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36737D7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A0CD72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EF63D05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FC5464F" w14:textId="77777777" w:rsidTr="00503750">
        <w:tc>
          <w:tcPr>
            <w:tcW w:w="2302" w:type="dxa"/>
            <w:vAlign w:val="center"/>
          </w:tcPr>
          <w:p w14:paraId="078FC1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10EB9F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1D0247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7B8C26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4ABB68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297ED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6980E8F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1176A5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58846296" w14:textId="77777777" w:rsidTr="00503750">
        <w:tc>
          <w:tcPr>
            <w:tcW w:w="15593" w:type="dxa"/>
            <w:gridSpan w:val="8"/>
            <w:vAlign w:val="center"/>
          </w:tcPr>
          <w:p w14:paraId="1E26FB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C594680" w14:textId="77777777" w:rsidTr="00503750">
        <w:tc>
          <w:tcPr>
            <w:tcW w:w="2302" w:type="dxa"/>
            <w:vAlign w:val="center"/>
          </w:tcPr>
          <w:p w14:paraId="69C700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26F6500" w14:textId="2640A1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825BEF" w14:textId="0B7E4C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0DBCBC" w14:textId="4471F67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40E5B21" w14:textId="7EE329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CACADD" w14:textId="2549A0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D5843B" w14:textId="57927F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3EC6B1" w14:textId="70E9B1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2C23EC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7F259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27714A4B" w14:textId="1D2BC10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03BEDB2" w14:textId="4A9676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1AA652" w14:textId="43A26E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76B7DC4" w14:textId="1A6CD8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C4AA35" w14:textId="30EC0BC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C2A393" w14:textId="2EA0753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609FC98" w14:textId="21DCF7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68724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06AC5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B225634" w14:textId="4B7E21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51E56E" w14:textId="6B22DD0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DB6CF2" w14:textId="49306A4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EF84C3" w14:textId="23A5FD7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C508A0" w14:textId="4834ED3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FE8CF85" w14:textId="35358E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6E02A7" w14:textId="1F27E2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33F43C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5F4A4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551C3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CBD1F3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E6318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ABE6D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85E5F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9D45F4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3579D6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4F4FF4E" w14:textId="77777777" w:rsidTr="00503750">
        <w:tc>
          <w:tcPr>
            <w:tcW w:w="2302" w:type="dxa"/>
            <w:vAlign w:val="center"/>
          </w:tcPr>
          <w:p w14:paraId="0D16FE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63B024D" w14:textId="3ACD2A8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0D42467" w14:textId="278CF0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857ADB" w14:textId="4D51FF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C6EB91" w14:textId="4449000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47E281" w14:textId="10A024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C95DFB" w14:textId="44A45E6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274E56" w14:textId="688A8C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64D63B" w14:textId="77777777" w:rsidTr="00503750">
        <w:tc>
          <w:tcPr>
            <w:tcW w:w="15593" w:type="dxa"/>
            <w:gridSpan w:val="8"/>
            <w:vAlign w:val="center"/>
          </w:tcPr>
          <w:p w14:paraId="45F300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43BF8B3" w14:textId="77777777" w:rsidTr="00503750">
        <w:tc>
          <w:tcPr>
            <w:tcW w:w="2302" w:type="dxa"/>
            <w:vAlign w:val="center"/>
          </w:tcPr>
          <w:p w14:paraId="357B4D7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6583C6D" w14:textId="4D433A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2130C26" w14:textId="263D9D9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C5CC84" w14:textId="0BE9185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43E56D" w14:textId="481AA35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C5820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119406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0C943D3" w14:textId="2BFDA77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3C849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BC0DF6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146DC9C" w14:textId="64B847A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68A5258" w14:textId="446697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85D59B" w14:textId="15E9271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607AC5" w14:textId="41D3EE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529A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C089B8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42C2EC" w14:textId="394DFE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4E846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1B873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C3A5D6F" w14:textId="261E25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61F3DE6" w14:textId="3031E4B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7965A7A" w14:textId="76CBBA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19BD74" w14:textId="5F55F78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8601C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BFE11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CE95AD5" w14:textId="1E40DFE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7DF4D0" w14:textId="77777777" w:rsidTr="00503750">
        <w:tc>
          <w:tcPr>
            <w:tcW w:w="2302" w:type="dxa"/>
            <w:vAlign w:val="center"/>
          </w:tcPr>
          <w:p w14:paraId="023A5A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3A54CC1" w14:textId="6B8489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7E3320" w14:textId="280B33A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7C2725" w14:textId="500EED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F68C15" w14:textId="63B9891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68F3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641D3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65CC1A8" w14:textId="417A21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FF96C7" w14:textId="77777777" w:rsidTr="00503750">
        <w:tc>
          <w:tcPr>
            <w:tcW w:w="15593" w:type="dxa"/>
            <w:gridSpan w:val="8"/>
            <w:vAlign w:val="center"/>
          </w:tcPr>
          <w:p w14:paraId="1E25C4E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0FF94A8" w14:textId="77777777" w:rsidTr="00503750">
        <w:tc>
          <w:tcPr>
            <w:tcW w:w="2302" w:type="dxa"/>
            <w:vAlign w:val="center"/>
          </w:tcPr>
          <w:p w14:paraId="4D4827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41AD0CE" w14:textId="11FAD64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3C96D9D" w14:textId="1C32903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7F06C4" w14:textId="5BCC0DF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13341E1" w14:textId="7290EB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7322D1" w14:textId="032EB5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0B69BD" w14:textId="52ACE5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2E4723F" w14:textId="578886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44C2819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57F6CC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213BBB6" w14:textId="605A7D5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A14FC73" w14:textId="651FFC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259E9E" w14:textId="38487D2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43013F" w14:textId="0191AE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938C4E" w14:textId="4BADD75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7A4B93" w14:textId="3B4E04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B22BEF" w14:textId="43511C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4367B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8AB0A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04B99656" w14:textId="3B96DA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EC92114" w14:textId="79C8974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06F32D" w14:textId="606FEC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ABE94D" w14:textId="08AC20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2214A7" w14:textId="4A7563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7F10CD" w14:textId="393EDF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B462E9" w14:textId="74A5D8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0C55B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2EE1CC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3D428C8" w14:textId="0FB77D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D2D7CF6" w14:textId="5A3E88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51FD052" w14:textId="30BA96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087A34C" w14:textId="67E17B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90555B" w14:textId="7B109A4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27471E" w14:textId="17D083E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E0398B" w14:textId="3B6C38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FFC14C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440837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11E2630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3A765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7DDED16" w14:textId="1AC135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7DD34A4" w14:textId="77493D3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3954A4" w14:textId="15D4B0B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70E1FA" w14:textId="2D70CAE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9A422F" w14:textId="3E64148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7E9E368" w14:textId="0F0B8F3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C600EB" w14:textId="7740FCB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684DB0C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5CABF2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B72BFA8" w14:textId="3790ACE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C2F7A6F" w14:textId="0E6EA3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478A51B" w14:textId="64F4A9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62B9CC" w14:textId="303F31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7EC1C5" w14:textId="003490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DC6360" w14:textId="1481FE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DD5EA7" w14:textId="19D585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D445E8" w14:textId="77777777" w:rsidR="00944C3D" w:rsidRDefault="00944C3D" w:rsidP="00944C3D">
      <w:pPr>
        <w:rPr>
          <w:rFonts w:ascii="Arial" w:hAnsi="Arial"/>
          <w:b/>
        </w:rPr>
      </w:pPr>
    </w:p>
    <w:p w14:paraId="778ABA5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4E13AECD" w14:textId="77777777" w:rsidTr="00503750">
        <w:tc>
          <w:tcPr>
            <w:tcW w:w="1944" w:type="dxa"/>
            <w:vAlign w:val="center"/>
          </w:tcPr>
          <w:p w14:paraId="201C36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7567DA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2C4027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3433AB7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3D4534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2F203B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398571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4F5F21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F9BA0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607664B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3903CA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618BDFC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AC71C9D" w14:textId="77777777" w:rsidTr="00503750">
        <w:tc>
          <w:tcPr>
            <w:tcW w:w="15685" w:type="dxa"/>
            <w:gridSpan w:val="12"/>
            <w:vAlign w:val="center"/>
          </w:tcPr>
          <w:p w14:paraId="6425D7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631DC1B0" w14:textId="77777777" w:rsidTr="00503750">
        <w:tc>
          <w:tcPr>
            <w:tcW w:w="1944" w:type="dxa"/>
            <w:vAlign w:val="center"/>
          </w:tcPr>
          <w:p w14:paraId="63A171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38FEE1F" w14:textId="468C0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3AEF88D" w14:textId="65E548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A81F22A" w14:textId="0F4916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6343743" w14:textId="2995D1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C38BE6F" w14:textId="3422F4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7EE91E6" w14:textId="07363D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65FFBD8" w14:textId="2EF8D2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B4D7EC2" w14:textId="5F2371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04CAE4" w14:textId="3F4704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E874AE" w14:textId="5B0457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9D1079B" w14:textId="6886BE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F9146A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79C6AD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6BC3F4F" w14:textId="09C39A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ED574D1" w14:textId="66E02B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DEF5BD3" w14:textId="2E1913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2A2AF0E" w14:textId="54407F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227A3D" w14:textId="3B65E1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3B83AF1" w14:textId="00D957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DBA2602" w14:textId="52B6C1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95121AC" w14:textId="47F26C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885A291" w14:textId="1EF154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BA81C5" w14:textId="112AD4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3114E64" w14:textId="60EEEE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600859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2391084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0DF7DA4C" w14:textId="7E6447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87E6029" w14:textId="30FB22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3BFAD5" w14:textId="50D8D9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F12939F" w14:textId="40D04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B6173A" w14:textId="3EA057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2A5C517" w14:textId="43A546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C86E5F7" w14:textId="05434E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E30E9B5" w14:textId="298899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5828857" w14:textId="00468B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BB5454E" w14:textId="02CFD4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3070B2" w14:textId="54902D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2E4A36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7C2D14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686CC8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05517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B6B59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05891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0E41B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A0F33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445F2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A7E18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2883A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F3120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AA912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833C976" w14:textId="77777777" w:rsidTr="00503750">
        <w:tc>
          <w:tcPr>
            <w:tcW w:w="1944" w:type="dxa"/>
            <w:vAlign w:val="center"/>
          </w:tcPr>
          <w:p w14:paraId="31E1EA7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2EC7979" w14:textId="45D3D0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4FCF12D" w14:textId="77B1A6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6BCF322" w14:textId="2937BA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9C84A80" w14:textId="5D3BBB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DEE0C0" w14:textId="0AA0E4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860EDD5" w14:textId="4E8968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990D42D" w14:textId="130BDA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428AD58" w14:textId="6B3743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8EF17E" w14:textId="693805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D35785" w14:textId="08855C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3D186F8" w14:textId="45469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779632" w14:textId="77777777" w:rsidTr="00503750">
        <w:tc>
          <w:tcPr>
            <w:tcW w:w="15685" w:type="dxa"/>
            <w:gridSpan w:val="12"/>
            <w:vAlign w:val="center"/>
          </w:tcPr>
          <w:p w14:paraId="65C486E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4A5DBBB" w14:textId="77777777" w:rsidTr="00503750">
        <w:tc>
          <w:tcPr>
            <w:tcW w:w="1944" w:type="dxa"/>
            <w:vAlign w:val="center"/>
          </w:tcPr>
          <w:p w14:paraId="69C9CCE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DC7E5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8C343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6104915" w14:textId="39C5CC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D0A0F0" w14:textId="7C19D0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3BB1033" w14:textId="74F197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A69356A" w14:textId="04D85C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3308E2" w14:textId="14CC9F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DE8BD16" w14:textId="2C7220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4AADF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A5CF5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B458255" w14:textId="7F8FA8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95F626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19EB81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AD413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4F6FC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24FD20E" w14:textId="21E283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3A0ACC" w14:textId="183763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CBD184B" w14:textId="192D3A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D59BA1B" w14:textId="34C207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4574E1" w14:textId="192C7C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1A191C3" w14:textId="74BF98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E61BE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6CCAA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4AFA692" w14:textId="636B65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8CFBA7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6110D1B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5D4B39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9F7DD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4F1C324" w14:textId="22F0D2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D812B1" w14:textId="350D81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520F9B" w14:textId="74774C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42D7816" w14:textId="5BCEEF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64C879" w14:textId="3F7F1A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86B93B0" w14:textId="12502C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20D96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E56D5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44B7324" w14:textId="5F8156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3CB497" w14:textId="77777777" w:rsidTr="00503750">
        <w:tc>
          <w:tcPr>
            <w:tcW w:w="1944" w:type="dxa"/>
            <w:vAlign w:val="center"/>
          </w:tcPr>
          <w:p w14:paraId="349F0BC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49306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76805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CA46F00" w14:textId="424633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433562" w14:textId="455996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63B709" w14:textId="0ED6AA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71A438" w14:textId="237961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AB5CAEB" w14:textId="1A58A3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36534B" w14:textId="53A4B6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E2627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8C1AA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8C43546" w14:textId="26CD05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4666B9" w14:textId="77777777" w:rsidTr="00503750">
        <w:tc>
          <w:tcPr>
            <w:tcW w:w="15685" w:type="dxa"/>
            <w:gridSpan w:val="12"/>
            <w:vAlign w:val="center"/>
          </w:tcPr>
          <w:p w14:paraId="15E8EF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DA0C654" w14:textId="77777777" w:rsidTr="00503750">
        <w:tc>
          <w:tcPr>
            <w:tcW w:w="1944" w:type="dxa"/>
            <w:vAlign w:val="center"/>
          </w:tcPr>
          <w:p w14:paraId="3BDF89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9AE63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22C63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BF2B15E" w14:textId="33A618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88B4B01" w14:textId="210BB8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C9267B" w14:textId="02AC23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D5EA3D" w14:textId="094108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8810CA" w14:textId="6F073C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4F8CBB4" w14:textId="5B9B47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ABACAE" w14:textId="651B35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0C6574" w14:textId="2D65FF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9CEF9B" w14:textId="61E4FB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535174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2BE567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AB1EB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6A836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E40D319" w14:textId="683FC4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7EF622A" w14:textId="3323DC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595B74E" w14:textId="713DE4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BA60135" w14:textId="0A4DEA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A8907E0" w14:textId="67B505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5FFEA01" w14:textId="2E8068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C0E2BB" w14:textId="34987B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3C70CE2" w14:textId="7EE9FA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645F19F" w14:textId="42D176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73B75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1B68B0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A3B6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46F3E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ABBB3F7" w14:textId="1B1320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DF4040A" w14:textId="7B114D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4BD065" w14:textId="797894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8868796" w14:textId="55845B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C0C579D" w14:textId="65B917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089FEDF" w14:textId="3F8064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9038CE1" w14:textId="757F09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8403B60" w14:textId="7640BD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32AF17" w14:textId="32B160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4F69FC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544D17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C90BE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7E174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F2C10A6" w14:textId="37BFE4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8877251" w14:textId="7F0EAF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F39683E" w14:textId="6CAFF1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860CBB2" w14:textId="2798B2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47335D8" w14:textId="1A759E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2E57290" w14:textId="1181FE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68E902" w14:textId="6D207E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EBFE4BE" w14:textId="206139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2B71FE4" w14:textId="3BA8A7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8B8310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4FA1C1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476411C0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022FB6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B84ED4D" w14:textId="0470FA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5909577" w14:textId="2D53C7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6C2D5C5" w14:textId="426A88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B8F8A61" w14:textId="46170C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CBCA4B2" w14:textId="6313C5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C072B6F" w14:textId="39E2AC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A1A3B4F" w14:textId="173BE4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B621474" w14:textId="75F120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CB755F3" w14:textId="02E596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068FA68" w14:textId="70C126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5B4B4A" w14:textId="0B6B07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09954E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6509D1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4BB25DD" w14:textId="593268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AA8611B" w14:textId="5AF368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08A23023" w14:textId="1B828B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11D74B2" w14:textId="0EC73F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212C387" w14:textId="4E2AF5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4E3FD57" w14:textId="543E2F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7AD0A4" w14:textId="671C47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7A2FBD9" w14:textId="0A6D24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2A46643" w14:textId="10F467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7F3D52E" w14:textId="4F973F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46326E" w14:textId="633E92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AB1A82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C8DB43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346A094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328056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78B33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3E82A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75692D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164497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F6316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E66532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F4B27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270B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26571DF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6EC500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B82B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B055499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78CE49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F917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8B1F70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241EBD3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54A0ADE8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600B2D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DA2DA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17804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6906D59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333C8B2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B22F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D168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681DE6C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0DBFA78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8AC8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43438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541F78B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3F3E82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3229B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78683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C25DD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1980DB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3A4FC9A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315276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438D6B2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23539A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5954F52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2B4D316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4B6C45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31EF2FFA" w14:textId="77777777" w:rsidTr="00503750">
        <w:trPr>
          <w:trHeight w:val="1073"/>
        </w:trPr>
        <w:tc>
          <w:tcPr>
            <w:tcW w:w="3614" w:type="dxa"/>
            <w:vMerge/>
          </w:tcPr>
          <w:p w14:paraId="3B7B4B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419D4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E0C01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DAA98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749EE5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0EDDFA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74D888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4226101C" w14:textId="77777777" w:rsidTr="00503750">
        <w:trPr>
          <w:trHeight w:val="283"/>
        </w:trPr>
        <w:tc>
          <w:tcPr>
            <w:tcW w:w="3614" w:type="dxa"/>
          </w:tcPr>
          <w:p w14:paraId="40105D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CF27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C292B2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26AA4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24A2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86F54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211062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1CA4EA0" w14:textId="77777777" w:rsidTr="00503750">
        <w:trPr>
          <w:trHeight w:val="283"/>
        </w:trPr>
        <w:tc>
          <w:tcPr>
            <w:tcW w:w="3614" w:type="dxa"/>
          </w:tcPr>
          <w:p w14:paraId="4944EB5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0676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F34DD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EFD19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C3588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7283F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E14749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19AE4F8B" w14:textId="77777777" w:rsidTr="00503750">
        <w:trPr>
          <w:trHeight w:val="283"/>
        </w:trPr>
        <w:tc>
          <w:tcPr>
            <w:tcW w:w="3614" w:type="dxa"/>
          </w:tcPr>
          <w:p w14:paraId="093734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ECC7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BE01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F3FD26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E7840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4092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3927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F2E57BE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FE9027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7F5BFDE8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910856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9DA385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03AFB0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0619C5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25BE55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1F13D4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EC9A56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48DAAE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0871587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405A6B5C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0728B95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1967DA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7D589D4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061568F4" w14:textId="63ABAF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68116F" w14:textId="7E2D7E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971C363" w14:textId="776062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6194BE" w14:textId="17C84A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940687" w14:textId="5AA41F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CB4A26" w14:textId="21E32B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CE87D3B" w14:textId="017506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E1909B6" w14:textId="74C17C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F234B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6072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0051207" w14:textId="06AC4C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D916930" w14:textId="6C6816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7D3DB0" w14:textId="094290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B46E52" w14:textId="3B6E6A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F8EA0C" w14:textId="0F722D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37B948" w14:textId="538A24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CBE0CA" w14:textId="420F7B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7B72DC" w14:textId="3C8696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CEB88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DDD45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6CC68E41" w14:textId="054E01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4C4B5A" w14:textId="7AD001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F3795D" w14:textId="0AFF2F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83AB12" w14:textId="59BA0C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46938D" w14:textId="7DDE0F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976309" w14:textId="0B5C6B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BF2FCF" w14:textId="2C9D5F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99BC03" w14:textId="057B05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E4E9F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48ABD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3996E3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CA65D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569F0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C449B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F1EF8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231A2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52EE0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27A38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7C3411B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9F003C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7CE4787" w14:textId="5C3991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F9AFC81" w14:textId="789769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D5C172" w14:textId="2A06FD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6B116D" w14:textId="7050D0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88425D" w14:textId="6FCD01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66B35D" w14:textId="172DE1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8FBDEDD" w14:textId="39EC76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A1833A" w14:textId="40674B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39D995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498D53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0F58DC5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45D012C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F02B8DE" w14:textId="644F2E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7B0C38" w14:textId="614EB6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908594" w14:textId="39AC28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615250" w14:textId="108B44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9F8ED8" w14:textId="4B244C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37CEC2" w14:textId="65DD90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403BD98" w14:textId="591CBF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8D573E" w14:textId="3762E7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F1D4B1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0A928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3A54953" w14:textId="464758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6FAB2AB" w14:textId="3AC0F8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A528D5" w14:textId="5E056E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D1C3DA1" w14:textId="4B0EAC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7549EA" w14:textId="7A26F3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1A17CBD" w14:textId="5DD03C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3B1356" w14:textId="58F94A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619852" w14:textId="311C1A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B3FBE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D72DA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5700266E" w14:textId="4ECA6A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BCF28F8" w14:textId="0A5B9E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639839" w14:textId="0C7058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D38C4A" w14:textId="45E265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B9B498" w14:textId="3E0698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521086" w14:textId="6CD702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50AE56" w14:textId="1A0E46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3CE1EB" w14:textId="63A852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6BC2F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7D4307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12548473" w14:textId="4F151A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F69F83B" w14:textId="285D44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64E213" w14:textId="5CCCB4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41C94B" w14:textId="6BC36D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2D42CA6" w14:textId="08BACA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C18D15" w14:textId="6835A2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4E41FC" w14:textId="0C219D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4634FD" w14:textId="0F7709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51E8AD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1A22B3A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B37B52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1580FBD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A6085CC" w14:textId="44FEBA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3F9CF87" w14:textId="13C3FA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9B67E0" w14:textId="3FFC6F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ECE3B3" w14:textId="720204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7E83661" w14:textId="1D43B6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7ACD60" w14:textId="5CBCC3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25C72C" w14:textId="3261F6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056C106" w14:textId="55CC37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4AF2AD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32D9F4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4844C75A" w14:textId="585EBA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A0B000" w14:textId="7DA3B4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C8C9D7B" w14:textId="5F69F8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825B57" w14:textId="6F0EA3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F6E269" w14:textId="306B07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58ACC2" w14:textId="7A8BC4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E88DC7" w14:textId="39410A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93FC82" w14:textId="7CE053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84C9C7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E1B048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7D898894" w14:textId="02AE1C8A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2049984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6438E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E7F6F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F9738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6D13B0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3D1B47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F03F81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5073A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7282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175D1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E5B95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8AB3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6037D9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F7015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4FA88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A4D84F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AF3C2C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839F69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887608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C8FE028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76973DB0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4521DBDC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23267D0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9650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FA5ABB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1B9B2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BFBC78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A3D28D0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3EFC56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94DBF8" w14:textId="13E390D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C7A5BD" w14:textId="650862B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42E2C2F" w14:textId="7981330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A61EFE6" w14:textId="7333422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242A67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753A0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E4A18CC" w14:textId="7ADA251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BA63567" w14:textId="5CE267F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25BB4D1" w14:textId="72BCEA8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3348E45" w14:textId="6D75AA9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146384E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21F8DB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31AFD60" w14:textId="264BC44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D772EA2" w14:textId="539D5F8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044BFC4" w14:textId="6499546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87D7D8B" w14:textId="0D470438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1F7F1D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DEAE56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6F4475" w14:textId="014FB37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2A22495" w14:textId="5994A70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1622712" w14:textId="60F213F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D81A731" w14:textId="774511EB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8DE9D28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5005CCC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98EAC84" w14:textId="5A40061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17D07D7" w14:textId="7A3B47A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4A28C4F" w14:textId="61C5074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AED9E4D" w14:textId="6EE45AF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3D9AB1B4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F3FCF4F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E010A5A" w14:textId="5EF22B42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8F6F3E4" w14:textId="59B735B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4F73975" w14:textId="1235B7E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B643038" w14:textId="6181E2B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2A02CAA" w14:textId="77777777" w:rsidR="00944C3D" w:rsidRDefault="00944C3D" w:rsidP="00944C3D">
      <w:pPr>
        <w:rPr>
          <w:rFonts w:ascii="Arial" w:hAnsi="Arial"/>
          <w:b/>
        </w:rPr>
      </w:pPr>
    </w:p>
    <w:p w14:paraId="05DE73A4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67AF287B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4207140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498F6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1B32031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8AE821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9C1B7A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E3B2912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5B0D3F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2BC0B0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1A3C3B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3B267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14ADDD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7EA36E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5EDCCC6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79BB4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0B7923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726B5D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702E52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3C177CA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C1708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A9C1F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F393CFC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5A8DA92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79EF2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7D8F7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9A4B8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E5455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3A22AD9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75318F15" w14:textId="77777777" w:rsidTr="00503750">
        <w:tc>
          <w:tcPr>
            <w:tcW w:w="2835" w:type="dxa"/>
            <w:vAlign w:val="center"/>
          </w:tcPr>
          <w:p w14:paraId="7F526D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1836D0E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9F7EE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0795D3D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19ED8FF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49B9BA6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15D3516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094B0E45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1F6F2770" w14:textId="10F1590A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48BA46" w14:textId="7137037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1EC6F4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C348F8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D33320" w14:textId="445CAD03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99C927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FCA34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B3AE2BC" w14:textId="3743A4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1924C8" w14:textId="63B728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A4E8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7344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1AA0DB" w14:textId="5452F1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7C1315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44C69D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1299253E" w14:textId="449C73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367E83" w14:textId="2332A2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A029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745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AA4092" w14:textId="2477DE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1442F89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DF4D1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7420FEF5" w14:textId="57460A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E1EF45" w14:textId="3F2F3F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6A504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996C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FEBB9D1" w14:textId="1185B8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2DCF02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0FE085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37B789A" w14:textId="256003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CE6A36" w14:textId="3283EB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CD71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7FC4E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B295E8" w14:textId="13EF13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269FA6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256B3E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1E4A3009" w14:textId="4ECE9B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219A32" w14:textId="36FF63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252A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D210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DE0304" w14:textId="4E8C66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BA2DA4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4C76C1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61896399" w14:textId="63B5E74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BED0DA" w14:textId="3230EDA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5F271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6B8CC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3046597" w14:textId="3FE7FB7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375D9F9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B3806CA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6F694B59" w14:textId="4B3D5F6D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57C789D" w14:textId="77777777" w:rsidR="00944C3D" w:rsidRDefault="00944C3D" w:rsidP="00944C3D">
      <w:pPr>
        <w:rPr>
          <w:rFonts w:ascii="Arial" w:hAnsi="Arial"/>
          <w:b/>
        </w:rPr>
      </w:pPr>
    </w:p>
    <w:p w14:paraId="032BEC71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510DCFA" w14:textId="77777777" w:rsidTr="00503750">
        <w:tc>
          <w:tcPr>
            <w:tcW w:w="2835" w:type="dxa"/>
            <w:vAlign w:val="center"/>
          </w:tcPr>
          <w:p w14:paraId="471A50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578FAA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3D9C2D5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2B836E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6C3776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26C3EAB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7D59FB75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32FA42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45E48655" w14:textId="714FFB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02477D" w14:textId="7B29F4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7D73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CDA7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9ACA90" w14:textId="34D856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12ABF2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0010AF2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1B1CBB3F" w14:textId="01AD14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482353" w14:textId="543EB3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7FF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BBAD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EB47B5" w14:textId="0E54AC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1A4E67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FF2F6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46E0EE33" w14:textId="6A24B1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1EF3C4" w14:textId="00EBE5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7A8C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7A81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2C8EFD0" w14:textId="7DA014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55748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E2B20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6798240F" w14:textId="32ABCE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AC3D9F" w14:textId="78F93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C4E5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9FEA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E63A40" w14:textId="1BDBD51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1162B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1653F9F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74467240" w14:textId="6B0E582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9A09FE" w14:textId="6EBB1ED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7E422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BC5C5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43003DF" w14:textId="6DA2505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305FFF9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839AAF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5A4099AA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76129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65827E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14E3E4BF" w14:textId="77777777" w:rsidTr="00503750">
        <w:trPr>
          <w:trHeight w:val="699"/>
        </w:trPr>
        <w:tc>
          <w:tcPr>
            <w:tcW w:w="3502" w:type="dxa"/>
            <w:vMerge/>
          </w:tcPr>
          <w:p w14:paraId="7B53EA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D6823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F1CF4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965AC7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5CB40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618710F3" w14:textId="52B48AD2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5A22B5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167A1C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C96B8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D322F0B" w14:textId="3DEC392B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9439994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082792B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5FB60F0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666C7C07" w14:textId="00C7407D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6ADF00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33CD0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B4E0E0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7887AF21" w14:textId="77777777" w:rsidTr="00503750">
        <w:trPr>
          <w:trHeight w:val="593"/>
        </w:trPr>
        <w:tc>
          <w:tcPr>
            <w:tcW w:w="3497" w:type="dxa"/>
          </w:tcPr>
          <w:p w14:paraId="2C7D76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6449B9C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7B68A4D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1E7AFE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5670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772CDDFB" w14:textId="0E79FE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4CD72E" w14:textId="0CA33B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1F0F30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0538FCE" w14:textId="2246BD7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0C07A60" w14:textId="4D5EB3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323729F" w14:textId="40D653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4CFD5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3A87FBB" w14:textId="1C69276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238EC26" w14:textId="6DE0DE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CC81EA9" w14:textId="2BB8A0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087EE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8A05C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6AFF2AE8" w14:textId="4DF097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1E0090" w14:textId="24B766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A7401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CFA82DE" w14:textId="063BF084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17B7C01" w14:textId="2CC7D4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95107DB" w14:textId="3D8B94C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8D086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F51880A" w14:textId="7D2B659D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5DCECDA" w14:textId="6EAA5A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77765E6" w14:textId="783615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5A077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F87A4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61AC1693" w14:textId="61A99C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1EAFF8A" w14:textId="155E33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0CCE3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DCE16E" w14:textId="693FC88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3C10F33" w14:textId="048275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0711A5A" w14:textId="0128E2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D5F575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C50779C" w14:textId="3C088C5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099521" w14:textId="6BE65A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8AAFDC4" w14:textId="75817E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2A6004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15367E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6A449A4" w14:textId="338DCD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A9F50A" w14:textId="368B234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6D1BC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AB25C10" w14:textId="709875F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78286C9" w14:textId="049E20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579B6F7" w14:textId="50088C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3B7FC4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49CFEA2D" w14:textId="4E5302B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857995D" w14:textId="0803E6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3A35688" w14:textId="4A14C4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1A14C4E" w14:textId="77777777" w:rsidR="00944C3D" w:rsidRDefault="00944C3D" w:rsidP="00944C3D">
      <w:pPr>
        <w:rPr>
          <w:rFonts w:ascii="Arial" w:hAnsi="Arial"/>
          <w:b/>
        </w:rPr>
      </w:pPr>
    </w:p>
    <w:p w14:paraId="03F93ED5" w14:textId="77777777" w:rsidR="00944C3D" w:rsidRDefault="00944C3D" w:rsidP="00944C3D">
      <w:pPr>
        <w:rPr>
          <w:rFonts w:ascii="Arial" w:hAnsi="Arial"/>
          <w:b/>
        </w:rPr>
      </w:pPr>
    </w:p>
    <w:p w14:paraId="0BEC137A" w14:textId="77777777" w:rsidR="00944C3D" w:rsidRDefault="00944C3D" w:rsidP="00944C3D">
      <w:pPr>
        <w:rPr>
          <w:rFonts w:ascii="Arial" w:hAnsi="Arial"/>
          <w:b/>
        </w:rPr>
      </w:pPr>
    </w:p>
    <w:p w14:paraId="7AB3D53B" w14:textId="77777777" w:rsidR="00944C3D" w:rsidRDefault="00944C3D" w:rsidP="00944C3D">
      <w:pPr>
        <w:rPr>
          <w:rFonts w:ascii="Arial" w:hAnsi="Arial"/>
          <w:b/>
        </w:rPr>
      </w:pPr>
    </w:p>
    <w:p w14:paraId="6008353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624"/>
        <w:gridCol w:w="1214"/>
        <w:gridCol w:w="1214"/>
        <w:gridCol w:w="1191"/>
        <w:gridCol w:w="1566"/>
      </w:tblGrid>
      <w:tr w:rsidR="00944C3D" w:rsidRPr="00050529" w14:paraId="4743CD0A" w14:textId="77777777" w:rsidTr="00503750">
        <w:tc>
          <w:tcPr>
            <w:tcW w:w="2622" w:type="dxa"/>
            <w:vAlign w:val="center"/>
          </w:tcPr>
          <w:p w14:paraId="35ED5C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E1234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B7EAF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5619BE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349DC9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244625D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32271D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21AA24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17482F1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68A98D9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F1DD5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71E07CA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E1670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0DF37778" w14:textId="2766AB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03AF323" w14:textId="6522DE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8E5691" w14:textId="36B548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9BAB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19C67D" w14:textId="79D35E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AFBFEE" w14:textId="77777777" w:rsidTr="00503750">
        <w:tc>
          <w:tcPr>
            <w:tcW w:w="2622" w:type="dxa"/>
            <w:vAlign w:val="center"/>
          </w:tcPr>
          <w:p w14:paraId="4C1B0B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448D73E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01A3F9C1" w14:textId="5AF400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AB10143" w14:textId="1EEF2D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8A17E5" w14:textId="0FDD97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C386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FE026D" w14:textId="0D26B7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E7BAC3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E62C7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4E795E62" w14:textId="6C09F7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26BA75" w14:textId="77B4A4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CBE0B6" w14:textId="331032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7887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F3FE9C" w14:textId="6542E9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58225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989C8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5CB10BA" w14:textId="05A77E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4D904D" w14:textId="5BE77B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A5C6EC" w14:textId="79D99B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CD034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02C54E" w14:textId="0FD2B0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EE23B7" w14:textId="77777777" w:rsidTr="00503750">
        <w:tc>
          <w:tcPr>
            <w:tcW w:w="2622" w:type="dxa"/>
            <w:vAlign w:val="center"/>
          </w:tcPr>
          <w:p w14:paraId="2B2B52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380CD1B6" w14:textId="673F2E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30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D5FEF1" w14:textId="6984F0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19233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A25CDC" w14:textId="1654B7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16501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D140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AB4E78" w14:textId="34CB5A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303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E541A2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BDD00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6861FF49" w14:textId="3923CF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28B8809" w14:textId="244E69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EE860F" w14:textId="497CCC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9997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49C695" w14:textId="30D843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FFCA99" w14:textId="77777777" w:rsidTr="00503750">
        <w:tc>
          <w:tcPr>
            <w:tcW w:w="2622" w:type="dxa"/>
            <w:vAlign w:val="center"/>
          </w:tcPr>
          <w:p w14:paraId="4B7CCD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0DF2AD38" w14:textId="765DEC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EC0294" w14:textId="182F6F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2BBB50" w14:textId="5120CC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BDB3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A93FC3" w14:textId="7BD8AF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D8115D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610C103E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A42554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A1ED3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1BA12695" w14:textId="39554E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051E7E4" w14:textId="23AB70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39CD6D" w14:textId="6D3A62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8A9F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24F11B" w14:textId="5A56FB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C9C4E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DCE4EA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EACFA13" w14:textId="139F8D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02595C" w14:textId="34ED85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2AE992" w14:textId="342074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4F8D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EEDE0F" w14:textId="530BEA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1F3D9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693E1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124C65C7" w14:textId="44D464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E94741" w14:textId="421D9B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5F58C9" w14:textId="7C00F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DDFE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792222" w14:textId="778EA2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93D46C" w14:textId="77777777" w:rsidTr="00503750">
        <w:tc>
          <w:tcPr>
            <w:tcW w:w="2622" w:type="dxa"/>
            <w:vAlign w:val="center"/>
          </w:tcPr>
          <w:p w14:paraId="298A3E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3793E3AB" w14:textId="40C7E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91E905" w14:textId="37698E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A52CBF" w14:textId="0EB678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B283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6FEAE9" w14:textId="5D705C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B35D47" w14:textId="77777777" w:rsidTr="00503750">
        <w:tc>
          <w:tcPr>
            <w:tcW w:w="2622" w:type="dxa"/>
            <w:vAlign w:val="center"/>
          </w:tcPr>
          <w:p w14:paraId="2748FC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3611DF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6C741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31B8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826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05C7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5C06BC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C0E2EC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47266FA6" w14:textId="35C9FC1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b/>
                <w:noProof/>
                <w:sz w:val="18"/>
                <w:szCs w:val="18"/>
              </w:rPr>
              <w:t>30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961E61" w14:textId="179B2CB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b/>
                <w:noProof/>
                <w:sz w:val="18"/>
                <w:szCs w:val="18"/>
              </w:rPr>
              <w:t>19233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18385F" w14:textId="72681F2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b/>
                <w:noProof/>
                <w:sz w:val="18"/>
                <w:szCs w:val="18"/>
              </w:rPr>
              <w:t>16501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3752C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6F73F5" w14:textId="0F37EA9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b/>
                <w:noProof/>
                <w:sz w:val="18"/>
                <w:szCs w:val="18"/>
              </w:rPr>
              <w:t>303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1F368B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060462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7B76C553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6BE308C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7FD3CD4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03D7C11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67D0BB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56367FF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ECE701E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718004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7A4566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0AFF2B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48FEF25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C9C14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693F3A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4F825A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6B2D1B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D0978F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6F71AA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6C51E5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253A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03B1C9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05E0E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32A5D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B5D6C0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64A64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E918C4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20C0616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26DFCD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34C863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49C5558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0D537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088DEA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5DD288C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56E89C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EAC8BA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C76D24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BE22C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A8349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4BF65F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5B547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49475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5841E78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345E9A3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11C37AA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BB077C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20BAD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0EAC1BB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98F60A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EFD28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7A6C589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00DC2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C7B27A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1BAD14B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5C1CB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0A30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17E961D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2AD232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C5C87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2DA80AA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431860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7294B8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3643702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28E25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AEF341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5AE8B7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0F7F1CF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A86D38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16E74F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45899F57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6A77CE57" w14:textId="77777777" w:rsidTr="00503750">
        <w:tc>
          <w:tcPr>
            <w:tcW w:w="2835" w:type="dxa"/>
            <w:vAlign w:val="center"/>
          </w:tcPr>
          <w:p w14:paraId="4BB2994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1DAE4B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2A099A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2632682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76D1FED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129C50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69CF407" w14:textId="77777777" w:rsidTr="00503750">
        <w:tc>
          <w:tcPr>
            <w:tcW w:w="2835" w:type="dxa"/>
            <w:vAlign w:val="center"/>
          </w:tcPr>
          <w:p w14:paraId="1133E0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E29595B" w14:textId="04F2B5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55C0F6" w14:textId="3C2D20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D89374" w14:textId="05D368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9DA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093758" w14:textId="617D91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B9DBD9" w14:textId="77777777" w:rsidTr="00503750">
        <w:tc>
          <w:tcPr>
            <w:tcW w:w="2835" w:type="dxa"/>
            <w:vAlign w:val="center"/>
          </w:tcPr>
          <w:p w14:paraId="6E4A67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77E7EE5" w14:textId="5E8B87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D6DE4D" w14:textId="7A3CE5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1AF1E8" w14:textId="335241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BF4B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BFDE24" w14:textId="07FEE4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4EBBDFD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55340C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48D7BB9D" w14:textId="78FF5E7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4563A8" w14:textId="6364FCA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0CF3E7" w14:textId="37E3605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F5D6E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418082" w14:textId="4A71AC5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AACDA7C" w14:textId="77777777" w:rsidTr="00503750">
        <w:tc>
          <w:tcPr>
            <w:tcW w:w="2835" w:type="dxa"/>
            <w:vAlign w:val="center"/>
          </w:tcPr>
          <w:p w14:paraId="22E466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2F43FDE6" w14:textId="5ED972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702E7B" w14:textId="478DCA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B3FAEE" w14:textId="7A33B6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AE32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D67756" w14:textId="4FDD8F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91EB99" w14:textId="77777777" w:rsidTr="00503750">
        <w:tc>
          <w:tcPr>
            <w:tcW w:w="2835" w:type="dxa"/>
            <w:vAlign w:val="center"/>
          </w:tcPr>
          <w:p w14:paraId="1446A2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4D0738C" w14:textId="15946A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EDBBEA" w14:textId="0491AF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4EFC29" w14:textId="33AFF1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2CB0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761F0D" w14:textId="4849F0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D8D762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0308171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869896A" w14:textId="7A5CFE9D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C9A817" w14:textId="1312A074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423925" w14:textId="3A5EF12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9722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143F99" w14:textId="42FE5AE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3EF0B23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76CB756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66325F0" w14:textId="71576A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B36A56" w14:textId="2842BD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0352B7" w14:textId="7DCD29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88F8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AEF4B8" w14:textId="0CA205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8B24D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29103D5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766"/>
        <w:gridCol w:w="1646"/>
        <w:gridCol w:w="1591"/>
        <w:gridCol w:w="1873"/>
      </w:tblGrid>
      <w:tr w:rsidR="00944C3D" w:rsidRPr="008D0433" w14:paraId="53C0CDA5" w14:textId="77777777" w:rsidTr="00503750">
        <w:tc>
          <w:tcPr>
            <w:tcW w:w="2552" w:type="dxa"/>
            <w:shd w:val="clear" w:color="auto" w:fill="auto"/>
            <w:vAlign w:val="center"/>
          </w:tcPr>
          <w:p w14:paraId="6F0F180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3119154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A5194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6A82DC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CF0FA5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5479D258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69E1E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AFDC812" w14:textId="6F97991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4F10853" w14:textId="5DF7A08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DD90AF3" w14:textId="358A4A3F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A861254" w14:textId="33CFBC3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5F2498A7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0874B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1736BB6" w14:textId="2907888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3F7EB1B" w14:textId="0DFAC6B5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90310F2" w14:textId="45255000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5ADFF36" w14:textId="6D2FC33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A0116F0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6D9A79D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4223F415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70015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93BB1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78FC046D" w14:textId="77777777" w:rsidTr="00503750">
        <w:tc>
          <w:tcPr>
            <w:tcW w:w="4395" w:type="dxa"/>
            <w:vMerge/>
          </w:tcPr>
          <w:p w14:paraId="7857A05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4AE49B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D4E1E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649893D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7742B6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5553711A" w14:textId="152471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  <w:lang w:eastAsia="sk-SK"/>
              </w:rPr>
              <w:t>737.45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26D86B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6BA10781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E22D9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79FE01DF" w14:textId="57620A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09ABF1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9F6A8B5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BA9C44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ADB4DD4" w14:textId="7C37BAB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b/>
                <w:noProof/>
                <w:sz w:val="18"/>
                <w:szCs w:val="18"/>
              </w:rPr>
              <w:t>737.4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A4591C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04CD3355" w14:textId="77777777" w:rsidTr="00503750">
        <w:tc>
          <w:tcPr>
            <w:tcW w:w="4395" w:type="dxa"/>
            <w:vAlign w:val="center"/>
          </w:tcPr>
          <w:p w14:paraId="16B2F5A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6A87EA73" w14:textId="12676E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3A409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7CAD204D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4F37003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0C0F6079" w14:textId="628E3C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4F4C16C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7C7ABB1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8BD228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AE29F4A" w14:textId="1DF5437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30592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1FCE6019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6212590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74ED3B93" w14:textId="157C7E57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b/>
                <w:noProof/>
                <w:sz w:val="18"/>
                <w:szCs w:val="18"/>
              </w:rPr>
              <w:t>7475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1369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B496045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58FF11F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162A3B46" w14:textId="77777777" w:rsidTr="00503750">
        <w:tc>
          <w:tcPr>
            <w:tcW w:w="4395" w:type="dxa"/>
            <w:vAlign w:val="center"/>
          </w:tcPr>
          <w:p w14:paraId="4C60A42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3285E58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55C232F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6A779772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D30A47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7E22B110" w14:textId="3116136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EF9D70" w14:textId="3716B64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E093206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08F9CE6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726F0A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E616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55B5FA82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61D0DA0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244A4F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C6E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33C00A32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1582E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EF09C8F" w14:textId="6A24BB9E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B311D6" w14:textId="56312E09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68ACC80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6953F6A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55296FDB" w14:textId="77334B3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B4F795" w14:textId="602DD5D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5D3F4E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F67612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C067B6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5D5B2A3" w14:textId="77777777" w:rsidTr="00503750">
        <w:tc>
          <w:tcPr>
            <w:tcW w:w="1843" w:type="dxa"/>
            <w:vAlign w:val="center"/>
          </w:tcPr>
          <w:p w14:paraId="5FB898F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47D0722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22B80DC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09F522F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1C4B6D3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14A9D11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1C8223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58A5A37B" w14:textId="77777777" w:rsidTr="00503750">
        <w:tc>
          <w:tcPr>
            <w:tcW w:w="1843" w:type="dxa"/>
            <w:vAlign w:val="center"/>
          </w:tcPr>
          <w:p w14:paraId="7232C7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210CC0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3584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1F2F1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5D724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F5B76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88D6C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1B84124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57D8F4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1CEDAE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40781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4D33C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DC9009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284E7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57DC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40D7238" w14:textId="77777777" w:rsidTr="00503750">
        <w:tc>
          <w:tcPr>
            <w:tcW w:w="1843" w:type="dxa"/>
            <w:vAlign w:val="center"/>
          </w:tcPr>
          <w:p w14:paraId="34A7D97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264DBC5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3E10F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1EC8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FEA36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CE81A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50AD1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B8463F3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72E3BBE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25ABE2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2616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2A81B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BF320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EE391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11E4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F3F1616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70FB06F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947199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AD39A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8A85C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C3BEF2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52715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D45148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23F4F8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1DA48CE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0E0A9A64" w14:textId="77777777" w:rsidTr="00503750">
        <w:trPr>
          <w:trHeight w:val="664"/>
        </w:trPr>
        <w:tc>
          <w:tcPr>
            <w:tcW w:w="3372" w:type="dxa"/>
          </w:tcPr>
          <w:p w14:paraId="1E27D61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794DD0C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94E5B2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5568C07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7D1B7E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5389275B" w14:textId="0528A4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FB7B35C" w14:textId="3830BD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21499F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2EAB77BC" w14:textId="3410DDFA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31D221F" w14:textId="2CC3BF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B2A2EE" w14:textId="608144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BF42F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3F123C58" w14:textId="78A65B3E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9A1BECE" w14:textId="534BE5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21BF94" w14:textId="1BB2B4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901AA0B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5E78F26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60F7DF69" w14:textId="59B177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42AD5E" w14:textId="3FDA1D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74BBCD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FE538FF" w14:textId="5E04790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7C84FAC" w14:textId="653007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AA56CCD" w14:textId="40419B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ED5E908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F98E2DD" w14:textId="188AF67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744392A" w14:textId="34AC33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F51C3EA" w14:textId="7E47C2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F59D004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638E09E2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58DD9B24" w14:textId="77777777" w:rsidTr="00503750">
        <w:tc>
          <w:tcPr>
            <w:tcW w:w="2835" w:type="dxa"/>
            <w:vAlign w:val="center"/>
          </w:tcPr>
          <w:p w14:paraId="5B1E1A9C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CEFC80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05D8DFC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6C0E849A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0401EC9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0C2ABEFB" w14:textId="77777777" w:rsidTr="00503750">
        <w:tc>
          <w:tcPr>
            <w:tcW w:w="2835" w:type="dxa"/>
          </w:tcPr>
          <w:p w14:paraId="4895A8D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07A339E" w14:textId="6DE622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1AF822" w14:textId="239968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AE11FC" w14:textId="60A43D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4F4BE07" w14:textId="42F091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7DEE037" w14:textId="77777777" w:rsidTr="00503750">
        <w:tc>
          <w:tcPr>
            <w:tcW w:w="2835" w:type="dxa"/>
          </w:tcPr>
          <w:p w14:paraId="5EED4BA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507BD614" w14:textId="739E7F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D08EA3" w14:textId="2D9A5E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0FCE719" w14:textId="1FC8B4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13A626D" w14:textId="3286E8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16C302" w14:textId="77777777" w:rsidTr="00503750">
        <w:tc>
          <w:tcPr>
            <w:tcW w:w="2835" w:type="dxa"/>
          </w:tcPr>
          <w:p w14:paraId="4C4C780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2CA62493" w14:textId="70E0F4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D5E86D" w14:textId="658785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429350" w14:textId="0235F2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1A2553" w14:textId="3DE180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9BFB94" w14:textId="77777777" w:rsidTr="00503750">
        <w:tc>
          <w:tcPr>
            <w:tcW w:w="2835" w:type="dxa"/>
            <w:vAlign w:val="center"/>
          </w:tcPr>
          <w:p w14:paraId="3844061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24AB269B" w14:textId="1A05F2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F4D842" w14:textId="636478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192E8C" w14:textId="199F2C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1B9124" w14:textId="2E9DF0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2D32A94" w14:textId="77777777" w:rsidTr="00503750">
        <w:tc>
          <w:tcPr>
            <w:tcW w:w="2835" w:type="dxa"/>
            <w:vAlign w:val="center"/>
          </w:tcPr>
          <w:p w14:paraId="000F2D05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613EBA88" w14:textId="2C160D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86E992" w14:textId="6253F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BB584F" w14:textId="7639C9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637B979" w14:textId="099A84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C5A3F59" w14:textId="77777777" w:rsidTr="00503750">
        <w:tc>
          <w:tcPr>
            <w:tcW w:w="2835" w:type="dxa"/>
          </w:tcPr>
          <w:p w14:paraId="3A153E8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5C0C241F" w14:textId="1212AC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D28EC1" w14:textId="267DD1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BB659F" w14:textId="704526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03640A1" w14:textId="7D272C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25FAEB0" w14:textId="77777777" w:rsidTr="00503750">
        <w:tc>
          <w:tcPr>
            <w:tcW w:w="2835" w:type="dxa"/>
          </w:tcPr>
          <w:p w14:paraId="3D3D118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AD61380" w14:textId="088836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B6FCD4" w14:textId="2B6FA7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0E1713" w14:textId="07509A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B980760" w14:textId="6867763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6FF594F" w14:textId="77777777" w:rsidTr="00503750">
        <w:tc>
          <w:tcPr>
            <w:tcW w:w="2835" w:type="dxa"/>
          </w:tcPr>
          <w:p w14:paraId="3BBD745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6E254F13" w14:textId="2B9B10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577674" w14:textId="1D1DC3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67FF02" w14:textId="481073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AEB26A" w14:textId="63F0A8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D120C81" w14:textId="77777777" w:rsidR="00944C3D" w:rsidRDefault="00944C3D" w:rsidP="00944C3D">
      <w:pPr>
        <w:rPr>
          <w:rFonts w:ascii="Arial" w:hAnsi="Arial"/>
          <w:b/>
        </w:rPr>
      </w:pPr>
    </w:p>
    <w:p w14:paraId="6876A4C6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48384C7B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2A9C402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47552A0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293A019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315B0C4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0CF2587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07A3E02" w14:textId="77777777" w:rsidTr="00503750">
        <w:trPr>
          <w:trHeight w:val="443"/>
        </w:trPr>
        <w:tc>
          <w:tcPr>
            <w:tcW w:w="2560" w:type="dxa"/>
          </w:tcPr>
          <w:p w14:paraId="32DAEB9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138BEE33" w14:textId="46DA36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A3DC9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F73D5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9C9DEEF" w14:textId="1AA2EC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2722263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CA99BA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1C46593" w14:textId="05E2B1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6799C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27314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3EA66AF" w14:textId="419515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849780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4F9E0F7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DC56BAD" w14:textId="6417A0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9C0C5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135E2C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ECF01CB" w14:textId="33E679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CFB208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27B4B94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B35BAD4" w14:textId="6ADAF2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374D3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8CAE2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A61F3B9" w14:textId="0C1DCF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CEDD517" w14:textId="77777777" w:rsidR="00944C3D" w:rsidRDefault="00944C3D" w:rsidP="00944C3D">
      <w:pPr>
        <w:rPr>
          <w:rFonts w:ascii="Arial" w:hAnsi="Arial"/>
          <w:b/>
        </w:rPr>
      </w:pPr>
    </w:p>
    <w:p w14:paraId="0B14BAAF" w14:textId="77777777" w:rsidR="00944C3D" w:rsidRDefault="00944C3D" w:rsidP="00944C3D">
      <w:pPr>
        <w:rPr>
          <w:rFonts w:ascii="Arial" w:hAnsi="Arial"/>
          <w:b/>
        </w:rPr>
      </w:pPr>
    </w:p>
    <w:p w14:paraId="354A918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08BEE774" w14:textId="77777777" w:rsidR="00944C3D" w:rsidRDefault="00944C3D" w:rsidP="00944C3D">
      <w:pPr>
        <w:rPr>
          <w:rFonts w:ascii="Arial" w:hAnsi="Arial"/>
          <w:b/>
        </w:rPr>
      </w:pPr>
    </w:p>
    <w:p w14:paraId="1EC21214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61A66AB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163C40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20940F7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B21ADE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C0D9EA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DE1747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D3E5BA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C4F5F7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9C0087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318D8C9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E5788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F0EE6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CC7658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711C2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F6EF3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E826E1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88E5305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2713A70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481877A8" w14:textId="77777777" w:rsidTr="00503750">
        <w:trPr>
          <w:trHeight w:val="677"/>
        </w:trPr>
        <w:tc>
          <w:tcPr>
            <w:tcW w:w="3358" w:type="dxa"/>
          </w:tcPr>
          <w:p w14:paraId="37FBAAE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CD9622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A98198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2548F1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DB34E8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2D8A3D5" w14:textId="73293C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C11CF90" w14:textId="534FB6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57E3A81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10266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44102FEC" w14:textId="491E18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C0B385E" w14:textId="128626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86C70D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6971D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E616734" w14:textId="34C737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9C0E70B" w14:textId="4ADC61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7D6EEEF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3315B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577F8426" w14:textId="0ED21F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FD9200" w14:textId="0530F0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CC54D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B98EDA3" w14:textId="550A956C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4E16381" w14:textId="2B3D45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B304D0" w14:textId="7CB9D0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0E150B9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CDF7534" w14:textId="0420D18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3A00F19" w14:textId="08E3AA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E702FAA" w14:textId="2F3A93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EE27304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06347E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1DCF453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6BCB54D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282C51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5FCAC42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33A01F2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0D928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BD64BCB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096932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23BF456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7C0F7A0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6726A09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FEC4F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0E8984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625DB5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55D724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CF4E32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1A9C495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29BC45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36B2392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E4650F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B65F81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8B5E7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5760E0A" w14:textId="0AAEF2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D059D07" w14:textId="52F4F9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C8B9649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1EAC54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669ED649" w14:textId="08E159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68F8FC6" w14:textId="2D05FE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4075C03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12117C5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3DCA96B" w14:textId="4947CE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35C391A" w14:textId="08D664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C4309B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9619018" w14:textId="137DD1B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EE1BA9E" w14:textId="3CA740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4C10754" w14:textId="47CF75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FA6BEEB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2D98AE7" w14:textId="1A42150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EB28154" w14:textId="3E751F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118634F" w14:textId="705EF6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AF70275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126081C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F35B4EA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B12109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4F1217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041BF29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F8A7A5A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0A6A41B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2968A323" w14:textId="5C6786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E474763" w14:textId="183C40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C94688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E84C34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46449346" w14:textId="02447B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D2B07B" w14:textId="671FCE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596B01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24A3C62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39F635A4" w14:textId="429E75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5749C23" w14:textId="1FD08D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BA3CE4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0EE9091" w14:textId="5CB2700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B2CCA37" w14:textId="6DA886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0567B04" w14:textId="5C1286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A99C355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43BEDB28" w14:textId="7DAF653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BEA6FB1" w14:textId="74C6CC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BCB8AD4" w14:textId="5C59DE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7E73EF6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D674E38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34FC92BB" w14:textId="77777777" w:rsidTr="00503750">
        <w:tc>
          <w:tcPr>
            <w:tcW w:w="3686" w:type="dxa"/>
            <w:vAlign w:val="center"/>
          </w:tcPr>
          <w:p w14:paraId="4F306E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00EA1A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1C5CF3A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4469BEDD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895DED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89275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5B1E34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2087648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7CBFF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81A60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6FCF9D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E51687F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9AE7A3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592F2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177DC7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489DA16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34228A82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2C2863D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7804852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F6352D2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39506B58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506D24B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062780F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348A50F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645D99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D32EC7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5A6F88A" w14:textId="1EA308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996F0A" w14:textId="6A4738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4C190D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0B8E1D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2FBD2EEE" w14:textId="7572A4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7BE25EC" w14:textId="75B7BC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F763BC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0DDAA1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42D24FF4" w14:textId="57F056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9520E32" w14:textId="1BF160F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6AACDB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CBA1FC0" w14:textId="0505283A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B60FDB6" w14:textId="0E126F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2F21DB7" w14:textId="1E62DD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69F8D6A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207609F5" w14:textId="58B65EF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B68AF8D" w14:textId="417D9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A23B33A" w14:textId="106025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200F11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92D5061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A7150FB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49286E9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83CB2C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BA3776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917AA1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2F27EF2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2A0F5409" w14:textId="0CE2BE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E72BD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BE455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1AB04E2" w14:textId="125680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5C0F1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78AAE5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2E4F9035" w14:textId="65BDF1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33A62A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FBC4E1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460C5C36" w14:textId="4FDF78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65514E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1E67A4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11ECD932" w14:textId="07415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D6035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90EBAA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551C6EDD" w14:textId="0F9A5DD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34A8EB3" w14:textId="77777777" w:rsidR="00944C3D" w:rsidRDefault="00944C3D" w:rsidP="00944C3D">
      <w:pPr>
        <w:rPr>
          <w:sz w:val="22"/>
          <w:szCs w:val="22"/>
        </w:rPr>
      </w:pPr>
    </w:p>
    <w:p w14:paraId="4E51330E" w14:textId="77777777" w:rsidR="00944C3D" w:rsidRDefault="00944C3D" w:rsidP="00944C3D">
      <w:pPr>
        <w:rPr>
          <w:sz w:val="22"/>
          <w:szCs w:val="22"/>
        </w:rPr>
      </w:pPr>
    </w:p>
    <w:p w14:paraId="1C208B9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798AC40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714DF27" w14:textId="2BE5481D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66C1B5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4CBF45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0B528F5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951A4D7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2CBF517F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4C2DBAB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116042C4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34EE159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22DA941C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42A6307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7C9EB320" w14:textId="1A1784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F4AC7A9" w14:textId="4AA9FF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95E12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670B76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D39FF2F" w14:textId="33354D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4FF6A17" w14:textId="75E227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1CC9BF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1EB651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7E930277" w14:textId="0C3482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8D295E0" w14:textId="5A678E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F0D9418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187907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58BF1C18" w14:textId="41F043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6A5BB42" w14:textId="7C62D9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A50DC8E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16F70A4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E520A0E" w14:textId="545A22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C5880C5" w14:textId="213A46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B5D92BB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B2A2F5F" w14:textId="4E36599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6C6805AF" w14:textId="6F7C9E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6DAEF0EC" w14:textId="1CF948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B9C3137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FD2F9A7" w14:textId="12315CB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BC08742" w14:textId="17402A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411D81B" w14:textId="4781B1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218E7A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7C590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5E61B1AE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7D70F799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71D7AB6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79D79450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E02C6A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4EA3A5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08CD55E2" w14:textId="5AAE84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86461A5" w14:textId="2E81CD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0CFA72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B8C4BC9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30444AAB" w14:textId="37BBB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6F14422" w14:textId="06E9F8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5283A37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94CD5C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03B296EE" w14:textId="69AC73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554D531" w14:textId="4F500E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79C4C9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F243227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4AA4D50A" w14:textId="6A9772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08DB66D" w14:textId="3822E8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2E561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233F4C8" w14:textId="6B590CAF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2E427D04" w14:textId="14D427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7C2CC8F" w14:textId="6F29E58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8A0181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7A905B8" w14:textId="1722BF9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A4D567C" w14:textId="1CE93A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3FBA970" w14:textId="34C522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3BB189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40C8DB22" w14:textId="4C6AA428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48B8AB4" w14:textId="22019A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855160D" w14:textId="61574DD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52AF" w:rsidRPr="00887997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16B32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E4C074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63B80CB0" w14:textId="73A7DFC3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26CBA1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F2B14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588F080" w14:textId="0A40401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617F3F6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AF671E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0913E5E9" w14:textId="5DE77CC2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5B67C05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64B636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53192C2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9D7C742" w14:textId="77777777" w:rsidR="00944C3D" w:rsidRPr="003607F0" w:rsidRDefault="00944C3D" w:rsidP="00944C3D"/>
    <w:p w14:paraId="46042450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4E6DE" w14:textId="77777777" w:rsidR="00DC52AF" w:rsidRDefault="00DC52AF">
      <w:r>
        <w:separator/>
      </w:r>
    </w:p>
  </w:endnote>
  <w:endnote w:type="continuationSeparator" w:id="0">
    <w:p w14:paraId="2A910F4B" w14:textId="77777777" w:rsidR="00DC52AF" w:rsidRDefault="00DC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384F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5480A09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7690A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AF57A59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A6EE5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1C1D00D0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BA00E" w14:textId="77777777" w:rsidR="00DC52AF" w:rsidRDefault="00DC52AF">
      <w:r>
        <w:separator/>
      </w:r>
    </w:p>
  </w:footnote>
  <w:footnote w:type="continuationSeparator" w:id="0">
    <w:p w14:paraId="4D58D179" w14:textId="77777777" w:rsidR="00DC52AF" w:rsidRDefault="00DC5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9768">
    <w:abstractNumId w:val="13"/>
  </w:num>
  <w:num w:numId="2" w16cid:durableId="1917670574">
    <w:abstractNumId w:val="17"/>
  </w:num>
  <w:num w:numId="3" w16cid:durableId="1831755337">
    <w:abstractNumId w:val="8"/>
  </w:num>
  <w:num w:numId="4" w16cid:durableId="202520177">
    <w:abstractNumId w:val="7"/>
  </w:num>
  <w:num w:numId="5" w16cid:durableId="13764983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666547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109847">
    <w:abstractNumId w:val="20"/>
  </w:num>
  <w:num w:numId="8" w16cid:durableId="1948583088">
    <w:abstractNumId w:val="10"/>
  </w:num>
  <w:num w:numId="9" w16cid:durableId="191967656">
    <w:abstractNumId w:val="0"/>
  </w:num>
  <w:num w:numId="10" w16cid:durableId="182743134">
    <w:abstractNumId w:val="19"/>
  </w:num>
  <w:num w:numId="11" w16cid:durableId="687609235">
    <w:abstractNumId w:val="6"/>
  </w:num>
  <w:num w:numId="12" w16cid:durableId="1461534884">
    <w:abstractNumId w:val="9"/>
  </w:num>
  <w:num w:numId="13" w16cid:durableId="1224485652">
    <w:abstractNumId w:val="12"/>
  </w:num>
  <w:num w:numId="14" w16cid:durableId="1127049409">
    <w:abstractNumId w:val="15"/>
  </w:num>
  <w:num w:numId="15" w16cid:durableId="2035886886">
    <w:abstractNumId w:val="14"/>
  </w:num>
  <w:num w:numId="16" w16cid:durableId="507868667">
    <w:abstractNumId w:val="2"/>
  </w:num>
  <w:num w:numId="17" w16cid:durableId="1888371576">
    <w:abstractNumId w:val="4"/>
  </w:num>
  <w:num w:numId="18" w16cid:durableId="1008486963">
    <w:abstractNumId w:val="11"/>
  </w:num>
  <w:num w:numId="19" w16cid:durableId="232856625">
    <w:abstractNumId w:val="5"/>
  </w:num>
  <w:num w:numId="20" w16cid:durableId="2034722086">
    <w:abstractNumId w:val="18"/>
  </w:num>
  <w:num w:numId="21" w16cid:durableId="920412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419"/>
    <w:docVar w:name="arg2" w:val="Driver=asa17;DBF=D:\anasoft\data\tebys.db;DBN=tebys;ENG=SQL17;commlinks=TCPIP{ip=192.168.1.241};uid=hromnikova;con=finus(10.15);pwd=488300282956Vaveto1"/>
    <w:docVar w:name="arg3" w:val="66984"/>
    <w:docVar w:name="arg4" w:val="C:\Users\HROMNI~1.TEB\AppData\Local\Temp\23025484.doc"/>
    <w:docVar w:name="arg5" w:val="2"/>
  </w:docVars>
  <w:rsids>
    <w:rsidRoot w:val="00DC52AF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85CAB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52AF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52B92"/>
  <w15:docId w15:val="{1715C309-47D0-47BD-8060-AFE558EA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8</Words>
  <Characters>30432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1</cp:revision>
  <cp:lastPrinted>2009-07-30T10:15:00Z</cp:lastPrinted>
  <dcterms:created xsi:type="dcterms:W3CDTF">2025-03-17T13:22:00Z</dcterms:created>
  <dcterms:modified xsi:type="dcterms:W3CDTF">2025-03-17T13:23:00Z</dcterms:modified>
</cp:coreProperties>
</file>